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9C2A5A" w:rsidRDefault="008C6FEA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C2A5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141962">
        <w:rPr>
          <w:rFonts w:eastAsia="Times New Roman" w:cs="Times New Roman"/>
          <w:color w:val="000000"/>
          <w:szCs w:val="28"/>
          <w:lang w:eastAsia="ru-RU"/>
        </w:rPr>
        <w:t>7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</w:t>
      </w:r>
      <w:r w:rsidR="001069A0">
        <w:rPr>
          <w:rFonts w:eastAsia="Times New Roman" w:cs="Times New Roman"/>
          <w:color w:val="000000"/>
          <w:szCs w:val="28"/>
          <w:lang w:eastAsia="ru-RU"/>
        </w:rPr>
        <w:t>циплине «Основы алгоритмиз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130560" w:rsidRPr="00130560">
        <w:rPr>
          <w:sz w:val="32"/>
          <w:szCs w:val="32"/>
        </w:rPr>
        <w:t>Полустатические структуры данных: стек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141962" w:rsidRPr="008562FC" w:rsidTr="009C2A5A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962" w:rsidRPr="00785B4B" w:rsidRDefault="00141962" w:rsidP="0014196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962" w:rsidRPr="009439D2" w:rsidRDefault="00141962" w:rsidP="00141962">
            <w:pPr>
              <w:spacing w:before="120"/>
              <w:ind w:firstLine="284"/>
              <w:jc w:val="center"/>
              <w:rPr>
                <w:spacing w:val="-8"/>
                <w:szCs w:val="28"/>
              </w:rPr>
            </w:pPr>
            <w:r w:rsidRPr="009439D2">
              <w:rPr>
                <w:spacing w:val="-8"/>
                <w:szCs w:val="28"/>
              </w:rPr>
              <w:t xml:space="preserve">Разработать функцию, которая формирует стек </w:t>
            </w:r>
            <w:r w:rsidRPr="00646DFA">
              <w:rPr>
                <w:b/>
                <w:spacing w:val="-8"/>
                <w:szCs w:val="28"/>
              </w:rPr>
              <w:t>Stack</w:t>
            </w:r>
            <w:r w:rsidRPr="009439D2">
              <w:rPr>
                <w:spacing w:val="-8"/>
                <w:szCs w:val="28"/>
              </w:rPr>
              <w:t xml:space="preserve">, включив в него по одному разу элементы, которые входят в один из стеков </w:t>
            </w:r>
            <w:r w:rsidRPr="00646DFA">
              <w:rPr>
                <w:b/>
                <w:spacing w:val="-8"/>
                <w:szCs w:val="28"/>
              </w:rPr>
              <w:t>Stack1</w:t>
            </w:r>
            <w:r w:rsidRPr="009439D2">
              <w:rPr>
                <w:spacing w:val="-8"/>
                <w:szCs w:val="28"/>
              </w:rPr>
              <w:t xml:space="preserve"> и </w:t>
            </w:r>
            <w:r w:rsidRPr="00646DFA">
              <w:rPr>
                <w:b/>
                <w:spacing w:val="-8"/>
                <w:szCs w:val="28"/>
              </w:rPr>
              <w:t>Stack2</w:t>
            </w:r>
            <w:r w:rsidRPr="009439D2">
              <w:rPr>
                <w:spacing w:val="-8"/>
                <w:szCs w:val="28"/>
              </w:rPr>
              <w:t>, но не входят в другой.</w:t>
            </w:r>
          </w:p>
        </w:tc>
      </w:tr>
    </w:tbl>
    <w:p w:rsidR="00871602" w:rsidRPr="001069A0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302646" w:rsidRDefault="009C2A5A" w:rsidP="00302646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 xml:space="preserve">Содержание </w:t>
            </w:r>
            <w:r w:rsidRPr="009C2A5A">
              <w:rPr>
                <w:rFonts w:cs="Times New Roman"/>
                <w:b/>
                <w:szCs w:val="19"/>
                <w:lang w:val="en-US"/>
              </w:rPr>
              <w:t>main.cpp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ck.h"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0C6173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, second, third;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enu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ести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?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hoice !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8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обавить число в </w:t>
            </w:r>
            <w:r w:rsid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 1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ush_fron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, firs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эк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op_fron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эк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0C6173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  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C61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C61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0C6173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0C6173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"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C61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ить</w:t>
            </w:r>
            <w:r w:rsidRP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о</w:t>
            </w:r>
            <w:r w:rsidRP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 2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ush_fron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, second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эк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ond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op_fron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on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эк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on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wr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ан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r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ые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писаны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эк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erge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, second, thir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лученный стэк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ut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правильный выбо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 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ец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lear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FF99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FF9900"/>
                <w:sz w:val="19"/>
                <w:szCs w:val="19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>Содержание</w:t>
            </w:r>
            <w:r w:rsidRPr="009C2A5A">
              <w:rPr>
                <w:rFonts w:cs="Times New Roman"/>
                <w:b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b/>
                <w:szCs w:val="19"/>
                <w:lang w:val="en-US"/>
              </w:rPr>
              <w:t>stack.h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элемент стэка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, хранящаяся в элементе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следующий элемент стэк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ex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стэка на основе списка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 * tai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и на первый и последний элемент стэк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enu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функция, показывающая меню  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стэка в файл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стэка из файла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тэка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sh_fro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добавки элемента в стэк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fro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удаления элемента стэка,добавленного последним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ea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очистки стэка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erg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получения нового уникального стэка</w:t>
            </w:r>
          </w:p>
          <w:p w:rsidR="00802249" w:rsidRDefault="00802249" w:rsidP="0014465E">
            <w:pPr>
              <w:jc w:val="both"/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>Содержание</w:t>
            </w:r>
            <w:r w:rsidRPr="009C2A5A">
              <w:rPr>
                <w:rFonts w:cs="Times New Roman"/>
                <w:b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b/>
                <w:szCs w:val="19"/>
                <w:lang w:val="en-US"/>
              </w:rPr>
              <w:t>func_stack.cpp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ck.h"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2 - Уда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3 - Ввод числа во второй стэ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4 - Удаление элемента из второго стэк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5 - Ввод в файл первого стэк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6 - Вывод из файла в первый стэ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7 - Получение нового стэка из уникальных элементов первого стэк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8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ь данных стэка в файл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r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 File cannot be opened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lear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ush_front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,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хождение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de-&gt;next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 = Nod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ail =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 = Nod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дний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шешдший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ail 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head = node-&gt;next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ear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и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!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rge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con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ir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единения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niq = 1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2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con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2 !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2 = Node2-&gt;next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2-&gt;data == Node-&gt;data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niq = 0;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iq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data,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ird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niq = 1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C2A5A" w:rsidRPr="00230EE3" w:rsidRDefault="009C2A5A" w:rsidP="009C2A5A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763894" w:rsidP="0014465E">
            <w:pPr>
              <w:rPr>
                <w:b/>
                <w:lang w:val="en-US"/>
              </w:rPr>
            </w:pPr>
            <w:r w:rsidRPr="00763894">
              <w:rPr>
                <w:b/>
                <w:noProof/>
                <w:lang w:eastAsia="ru-RU"/>
              </w:rPr>
              <w:drawing>
                <wp:inline distT="0" distB="0" distL="0" distR="0" wp14:anchorId="4D2F49E9" wp14:editId="12998FDA">
                  <wp:extent cx="5334744" cy="555385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555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9C2A5A" w:rsidRPr="00D311B0" w:rsidTr="009C2A5A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D311B0" w:rsidRDefault="009C2A5A" w:rsidP="009C2A5A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D311B0" w:rsidRDefault="009C2A5A" w:rsidP="009C2A5A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9C2A5A" w:rsidRPr="008562FC" w:rsidTr="009C2A5A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311AD5" w:rsidRDefault="009C2A5A" w:rsidP="009C2A5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9439D2" w:rsidRDefault="009C2A5A" w:rsidP="009C2A5A">
            <w:pPr>
              <w:spacing w:before="120"/>
              <w:ind w:firstLine="284"/>
              <w:jc w:val="center"/>
              <w:rPr>
                <w:spacing w:val="-8"/>
                <w:szCs w:val="28"/>
              </w:rPr>
            </w:pPr>
            <w:r w:rsidRPr="009439D2">
              <w:rPr>
                <w:spacing w:val="-8"/>
                <w:szCs w:val="28"/>
              </w:rPr>
              <w:t>Разработать функцию, которая удаляет из стека первый отрицательный элемент, если такой есть.</w:t>
            </w:r>
          </w:p>
        </w:tc>
      </w:tr>
    </w:tbl>
    <w:p w:rsidR="009C2A5A" w:rsidRPr="001069A0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C2A5A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C2A5A" w:rsidTr="009C2A5A">
        <w:tc>
          <w:tcPr>
            <w:tcW w:w="9576" w:type="dxa"/>
          </w:tcPr>
          <w:p w:rsidR="009C2A5A" w:rsidRDefault="009C2A5A" w:rsidP="009C2A5A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>Содержание</w:t>
            </w:r>
            <w:r w:rsidRPr="009C2A5A">
              <w:rPr>
                <w:rFonts w:cs="Times New Roman"/>
                <w:b/>
                <w:szCs w:val="19"/>
                <w:lang w:val="en-US"/>
              </w:rPr>
              <w:t xml:space="preserve"> main.cpp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ck.h"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;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enu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ести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? 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6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ить число в стэк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ush_front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, first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эк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op_fron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эк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wr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ан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rd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ые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писаны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эк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elete_neg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ученный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эк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enu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  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ец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lear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>Содержание</w:t>
            </w:r>
            <w:r w:rsidRPr="009C2A5A">
              <w:rPr>
                <w:rFonts w:cs="Times New Roman"/>
                <w:b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b/>
                <w:szCs w:val="19"/>
                <w:lang w:val="en-US"/>
              </w:rPr>
              <w:t>stack.h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, хранящаяся в элементе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следующий элемент стэк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ex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стэка на основе списк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 * tai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и на первый и последний элемент стэк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enu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функция, показывающая меню  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стэка в файл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стэка из файл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тэк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sh_fro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добавки элемента в стэк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fro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удаления элемента стэка,добавленного последним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ea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очистки стэк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_neg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функция для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я первого отрицательного элемент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jc w:val="both"/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>Содержание</w:t>
            </w:r>
            <w:r w:rsidRPr="009C2A5A">
              <w:rPr>
                <w:rFonts w:cs="Times New Roman"/>
                <w:b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b/>
                <w:szCs w:val="19"/>
                <w:lang w:val="en-US"/>
              </w:rPr>
              <w:t>func_stack.cpp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ck.h"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2 - Уда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3 - Ввод в файл первого стэк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4 - Вывод из файла в первый стэ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5 - Удаление первого отрицательного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6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ь данных стэка в файл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rd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 File cannot be opened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lear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ush_front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,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хождение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de-&gt;next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 = Nod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ail =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 = Nod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дний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шешдший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ail 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head = node-&gt;next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ear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и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!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g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удаления первого отрицательного элемент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_pr=Nod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 !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data &lt; 0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 =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next==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 = Node_pr;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_pr-&gt;next = Node-&gt;next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 = Node-&gt;next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de_pr-&gt;next = Node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C2A5A" w:rsidRPr="00230EE3" w:rsidRDefault="001B7FD4" w:rsidP="001B7FD4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1B7FD4" w:rsidP="009C2A5A">
            <w:pPr>
              <w:rPr>
                <w:b/>
                <w:lang w:val="en-US"/>
              </w:rPr>
            </w:pPr>
            <w:r w:rsidRPr="001B7FD4">
              <w:rPr>
                <w:b/>
                <w:noProof/>
                <w:lang w:eastAsia="ru-RU"/>
              </w:rPr>
              <w:drawing>
                <wp:inline distT="0" distB="0" distL="0" distR="0" wp14:anchorId="226E6DE4" wp14:editId="5364EFD1">
                  <wp:extent cx="3591426" cy="32580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32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9C2A5A" w:rsidRPr="00D311B0" w:rsidTr="009C2A5A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D311B0" w:rsidRDefault="009C2A5A" w:rsidP="009C2A5A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D311B0" w:rsidRDefault="009C2A5A" w:rsidP="009C2A5A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9C2A5A" w:rsidRPr="008562FC" w:rsidTr="009C2A5A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311AD5" w:rsidRDefault="009C2A5A" w:rsidP="009C2A5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9439D2" w:rsidRDefault="009C2A5A" w:rsidP="009C2A5A">
            <w:pPr>
              <w:spacing w:before="120"/>
              <w:ind w:firstLine="284"/>
              <w:jc w:val="center"/>
              <w:rPr>
                <w:spacing w:val="-8"/>
                <w:szCs w:val="28"/>
              </w:rPr>
            </w:pPr>
            <w:r w:rsidRPr="00785B4B">
              <w:rPr>
                <w:spacing w:val="-8"/>
                <w:szCs w:val="28"/>
              </w:rPr>
              <w:t>Разработать функцию, которая удаляет первый положительный элемент, если такой есть.</w:t>
            </w:r>
          </w:p>
        </w:tc>
      </w:tr>
    </w:tbl>
    <w:p w:rsidR="009C2A5A" w:rsidRPr="001069A0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C2A5A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C2A5A" w:rsidTr="009C2A5A">
        <w:tc>
          <w:tcPr>
            <w:tcW w:w="9576" w:type="dxa"/>
          </w:tcPr>
          <w:p w:rsidR="009C2A5A" w:rsidRDefault="009C2A5A" w:rsidP="009C2A5A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>Содержание</w:t>
            </w:r>
            <w:r w:rsidRPr="009C2A5A">
              <w:rPr>
                <w:rFonts w:cs="Times New Roman"/>
                <w:b/>
                <w:szCs w:val="19"/>
                <w:lang w:val="en-US"/>
              </w:rPr>
              <w:t xml:space="preserve"> main.cpp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ck.h"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;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enu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ести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 != 6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ить число в стэк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ush_fron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, fir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тэк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utpu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op_fro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тэк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ut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Файл записан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4: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из файла переписаны в стэк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ut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elete_pos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лученный стэк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ut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правильный выбо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enu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?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нец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lea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1B7FD4" w:rsidRPr="009C2A5A" w:rsidRDefault="001B7FD4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</w:pPr>
            <w:bookmarkStart w:id="0" w:name="_GoBack"/>
            <w:bookmarkEnd w:id="0"/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>Содержание</w:t>
            </w:r>
            <w:r w:rsidRPr="009C2A5A">
              <w:rPr>
                <w:rFonts w:cs="Times New Roman"/>
                <w:b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b/>
                <w:szCs w:val="19"/>
                <w:lang w:val="en-US"/>
              </w:rPr>
              <w:t>stack.h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, хранящаяся в элементе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следующий элемент стэк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ex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стэка на основе списк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 * tai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и на первый и последний элемент стэк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enu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функция, показывающая меню  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стэка в файл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стэка из файл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тэк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sh_fro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добавки элемента в стэк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fro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удаления элемента стэка,добавленного последним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ea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очистки стэк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_pos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удаления первого положительного элемента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jc w:val="both"/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>Содержание</w:t>
            </w:r>
            <w:r w:rsidRPr="009C2A5A">
              <w:rPr>
                <w:rFonts w:cs="Times New Roman"/>
                <w:b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b/>
                <w:szCs w:val="19"/>
                <w:lang w:val="en-US"/>
              </w:rPr>
              <w:t>func_stack.cpp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ck.h"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2 - Уда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3 - Ввод в файл первого стэк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4 - Вывод из файла в первый стэ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5 - Удаление первого положительного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6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ь данных стэка в файл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rd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 File cannot be opened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lear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ush_front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,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B7FD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хождение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de-&gt;next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 = Nod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ail =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 = Nod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дний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шешдший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ail 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 = node-&gt;next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ear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и</w:t>
            </w:r>
            <w:r w:rsidRPr="001B7FD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!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_pos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удаления первого положительного элемента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_pr=Nod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 != 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data &gt; 0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 ==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next==</w:t>
            </w:r>
            <w:r w:rsidRPr="001B7FD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FD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 = Node_pr;</w:t>
            </w:r>
            <w:r w:rsidRPr="001B7FD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_pr-&gt;next = Node-&gt;next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FD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FD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1B7FD4" w:rsidRP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 = Node-&gt;next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B7FD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de_pr-&gt;next = Node;</w:t>
            </w:r>
          </w:p>
          <w:p w:rsidR="001B7FD4" w:rsidRDefault="001B7FD4" w:rsidP="001B7F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C2A5A" w:rsidRPr="00230EE3" w:rsidRDefault="001B7FD4" w:rsidP="001B7FD4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1B7FD4" w:rsidP="009C2A5A">
            <w:pPr>
              <w:rPr>
                <w:b/>
                <w:lang w:val="en-US"/>
              </w:rPr>
            </w:pPr>
            <w:r w:rsidRPr="001B7FD4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EDCD454" wp14:editId="27A93217">
                  <wp:extent cx="3667637" cy="5382376"/>
                  <wp:effectExtent l="0" t="0" r="952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538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9C2A5A" w:rsidRPr="00D311B0" w:rsidTr="009C2A5A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D311B0" w:rsidRDefault="009C2A5A" w:rsidP="009C2A5A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D311B0" w:rsidRDefault="009C2A5A" w:rsidP="009C2A5A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9C2A5A" w:rsidRPr="008562FC" w:rsidTr="009C2A5A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311AD5" w:rsidRDefault="009C2A5A" w:rsidP="009C2A5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5A" w:rsidRPr="009439D2" w:rsidRDefault="009C2A5A" w:rsidP="009C2A5A">
            <w:pPr>
              <w:spacing w:before="120"/>
              <w:ind w:firstLine="284"/>
              <w:jc w:val="center"/>
              <w:rPr>
                <w:spacing w:val="-8"/>
                <w:szCs w:val="28"/>
              </w:rPr>
            </w:pPr>
            <w:r w:rsidRPr="009439D2">
              <w:rPr>
                <w:spacing w:val="-8"/>
                <w:szCs w:val="28"/>
              </w:rPr>
              <w:t xml:space="preserve">Разработать функцию, которая формирует стек </w:t>
            </w:r>
            <w:r w:rsidRPr="00646DFA">
              <w:rPr>
                <w:b/>
                <w:spacing w:val="-8"/>
                <w:szCs w:val="28"/>
              </w:rPr>
              <w:t>Stack</w:t>
            </w:r>
            <w:r w:rsidRPr="009439D2">
              <w:rPr>
                <w:spacing w:val="-8"/>
                <w:szCs w:val="28"/>
              </w:rPr>
              <w:t>, включив в него по одному разу элементы, которые вх</w:t>
            </w:r>
            <w:r w:rsidRPr="009439D2">
              <w:rPr>
                <w:spacing w:val="-8"/>
                <w:szCs w:val="28"/>
              </w:rPr>
              <w:t>о</w:t>
            </w:r>
            <w:r w:rsidRPr="009439D2">
              <w:rPr>
                <w:spacing w:val="-8"/>
                <w:szCs w:val="28"/>
              </w:rPr>
              <w:t xml:space="preserve">дят в стек </w:t>
            </w:r>
            <w:r w:rsidRPr="00646DFA">
              <w:rPr>
                <w:b/>
                <w:spacing w:val="-8"/>
                <w:szCs w:val="28"/>
              </w:rPr>
              <w:t>Stack1</w:t>
            </w:r>
            <w:r w:rsidRPr="009439D2">
              <w:rPr>
                <w:spacing w:val="-8"/>
                <w:szCs w:val="28"/>
              </w:rPr>
              <w:t xml:space="preserve">, но не входят в стек </w:t>
            </w:r>
            <w:r w:rsidRPr="00646DFA">
              <w:rPr>
                <w:b/>
                <w:spacing w:val="-8"/>
                <w:szCs w:val="28"/>
              </w:rPr>
              <w:t>Stack2</w:t>
            </w:r>
            <w:r w:rsidRPr="009439D2">
              <w:rPr>
                <w:spacing w:val="-8"/>
                <w:szCs w:val="28"/>
              </w:rPr>
              <w:t>.</w:t>
            </w:r>
          </w:p>
        </w:tc>
      </w:tr>
    </w:tbl>
    <w:p w:rsidR="009C2A5A" w:rsidRPr="001069A0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C2A5A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C2A5A" w:rsidTr="009C2A5A">
        <w:tc>
          <w:tcPr>
            <w:tcW w:w="9576" w:type="dxa"/>
          </w:tcPr>
          <w:p w:rsidR="009C2A5A" w:rsidRDefault="009C2A5A" w:rsidP="009C2A5A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>Содержание</w:t>
            </w:r>
            <w:r w:rsidRPr="009C2A5A">
              <w:rPr>
                <w:rFonts w:cs="Times New Roman"/>
                <w:b/>
                <w:szCs w:val="19"/>
                <w:lang w:val="en-US"/>
              </w:rPr>
              <w:t xml:space="preserve"> main.cpp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ck.h"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, second, third;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menu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ести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?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hoice !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8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обавить число в </w:t>
            </w:r>
            <w:r w:rsid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 1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ush_fron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, firs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эк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op_fron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эк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1B7FD4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  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C61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C61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0C6173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0C6173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"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C61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ить</w:t>
            </w:r>
            <w:r w:rsidRP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о</w:t>
            </w:r>
            <w:r w:rsidRP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="000C6173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 2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C61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ush_fron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, second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эк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ond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op_fron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on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эк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on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wr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ан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r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ые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писаны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эк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pu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erge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, second, thir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лученный стэк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ut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правильный выбо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 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ец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lear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>Содержание</w:t>
            </w:r>
            <w:r w:rsidRPr="009C2A5A">
              <w:rPr>
                <w:rFonts w:cs="Times New Roman"/>
                <w:b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b/>
                <w:szCs w:val="19"/>
                <w:lang w:val="en-US"/>
              </w:rPr>
              <w:t>stack.h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элемент стэка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, хранящаяся в элементе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следующий элемент стэк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ex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стэка на основе списка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 * tai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и на первый и последний элемент стэк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enu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функция, показывающая меню  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стэка в файл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стэка из файла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тэка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sh_fro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добавки элемента в стэк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fro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удаления элемента стэка,добавленного последним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ea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очистки стэка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erg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получения нового уникального стэка</w:t>
            </w:r>
          </w:p>
          <w:p w:rsidR="009C2A5A" w:rsidRDefault="009C2A5A" w:rsidP="009C2A5A">
            <w:pPr>
              <w:jc w:val="both"/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cs="Times New Roman"/>
                <w:b/>
                <w:szCs w:val="19"/>
                <w:lang w:val="en-US"/>
              </w:rPr>
            </w:pPr>
            <w:r w:rsidRPr="009C2A5A">
              <w:rPr>
                <w:rFonts w:cs="Times New Roman"/>
                <w:b/>
                <w:szCs w:val="19"/>
              </w:rPr>
              <w:t>Содержание</w:t>
            </w:r>
            <w:r w:rsidRPr="009C2A5A">
              <w:rPr>
                <w:rFonts w:cs="Times New Roman"/>
                <w:b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b/>
                <w:szCs w:val="19"/>
                <w:lang w:val="en-US"/>
              </w:rPr>
              <w:t>func_stack.cpp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ck.h"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2 - Уда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3 - Ввод числа во второй стэ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4 - Удаление элемента из второго стэк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5 - Ввод в файл первого стэк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6 - Вывод из файла в первый стэ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7 - Получение нового стэка из уникальных элементов первого стэк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8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ь данных стэка в файл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r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 File cannot be opened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lear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ush_front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,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C2A5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хождение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de-&gt;next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 = Nod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ail =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 = Nod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дний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шешдший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il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ail 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ead = node-&gt;next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ear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и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эка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!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rge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con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ird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9C2A5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единения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niq = 1;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2 =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cond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2 != </w:t>
            </w:r>
            <w:r w:rsidRPr="009C2A5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2 = Node2-&gt;next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2-&gt;data == Node-&gt;data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niq = 0; 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C2A5A" w:rsidRP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2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iq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data, </w:t>
            </w:r>
            <w:r w:rsidRPr="009C2A5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ird</w:t>
            </w:r>
            <w:r w:rsidRPr="009C2A5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C2A5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2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niq = 1;</w:t>
            </w:r>
          </w:p>
          <w:p w:rsidR="009C2A5A" w:rsidRDefault="009C2A5A" w:rsidP="009C2A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C2A5A" w:rsidRPr="00230EE3" w:rsidRDefault="009C2A5A" w:rsidP="009C2A5A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9C2A5A" w:rsidP="009C2A5A">
            <w:pPr>
              <w:rPr>
                <w:b/>
                <w:lang w:val="en-US"/>
              </w:rPr>
            </w:pPr>
            <w:r w:rsidRPr="00763894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4433EC7" wp14:editId="02CC40BF">
                  <wp:extent cx="5334744" cy="555385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555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9E" w:rsidRDefault="007B079E" w:rsidP="002047A7">
      <w:pPr>
        <w:spacing w:after="0"/>
      </w:pPr>
      <w:r>
        <w:separator/>
      </w:r>
    </w:p>
  </w:endnote>
  <w:endnote w:type="continuationSeparator" w:id="0">
    <w:p w:rsidR="007B079E" w:rsidRDefault="007B079E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9E" w:rsidRDefault="007B079E" w:rsidP="002047A7">
      <w:pPr>
        <w:spacing w:after="0"/>
      </w:pPr>
      <w:r>
        <w:separator/>
      </w:r>
    </w:p>
  </w:footnote>
  <w:footnote w:type="continuationSeparator" w:id="0">
    <w:p w:rsidR="007B079E" w:rsidRDefault="007B079E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C6173"/>
    <w:rsid w:val="000E674F"/>
    <w:rsid w:val="000F4911"/>
    <w:rsid w:val="001069A0"/>
    <w:rsid w:val="001173EE"/>
    <w:rsid w:val="00130560"/>
    <w:rsid w:val="0013609E"/>
    <w:rsid w:val="00141962"/>
    <w:rsid w:val="0014465E"/>
    <w:rsid w:val="00163210"/>
    <w:rsid w:val="00171DE2"/>
    <w:rsid w:val="001B7FD4"/>
    <w:rsid w:val="002014EF"/>
    <w:rsid w:val="002047A7"/>
    <w:rsid w:val="00207AC5"/>
    <w:rsid w:val="00212F95"/>
    <w:rsid w:val="00221572"/>
    <w:rsid w:val="00225CA9"/>
    <w:rsid w:val="00230EE3"/>
    <w:rsid w:val="00241F21"/>
    <w:rsid w:val="00246D3E"/>
    <w:rsid w:val="00265897"/>
    <w:rsid w:val="002B02E7"/>
    <w:rsid w:val="002C3C84"/>
    <w:rsid w:val="002C69CD"/>
    <w:rsid w:val="002E17DF"/>
    <w:rsid w:val="00302646"/>
    <w:rsid w:val="00306229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725F09"/>
    <w:rsid w:val="00763894"/>
    <w:rsid w:val="00775293"/>
    <w:rsid w:val="00787392"/>
    <w:rsid w:val="00792B2D"/>
    <w:rsid w:val="007A1591"/>
    <w:rsid w:val="007B079E"/>
    <w:rsid w:val="007B2E47"/>
    <w:rsid w:val="007D2497"/>
    <w:rsid w:val="007D621C"/>
    <w:rsid w:val="007F1ED7"/>
    <w:rsid w:val="007F2EE0"/>
    <w:rsid w:val="007F6E72"/>
    <w:rsid w:val="00802249"/>
    <w:rsid w:val="00812649"/>
    <w:rsid w:val="008242FF"/>
    <w:rsid w:val="00826055"/>
    <w:rsid w:val="0082728D"/>
    <w:rsid w:val="00836EBF"/>
    <w:rsid w:val="00841C6D"/>
    <w:rsid w:val="00870751"/>
    <w:rsid w:val="00871602"/>
    <w:rsid w:val="008B4C05"/>
    <w:rsid w:val="008C0919"/>
    <w:rsid w:val="008C6FEA"/>
    <w:rsid w:val="008E7AB9"/>
    <w:rsid w:val="00906DD0"/>
    <w:rsid w:val="00907922"/>
    <w:rsid w:val="00922C48"/>
    <w:rsid w:val="00932029"/>
    <w:rsid w:val="00936425"/>
    <w:rsid w:val="009414E5"/>
    <w:rsid w:val="009443CB"/>
    <w:rsid w:val="00983859"/>
    <w:rsid w:val="009861DF"/>
    <w:rsid w:val="00987CD8"/>
    <w:rsid w:val="009B0EC9"/>
    <w:rsid w:val="009C2A5A"/>
    <w:rsid w:val="009C2EFE"/>
    <w:rsid w:val="009D2C8B"/>
    <w:rsid w:val="009F68F9"/>
    <w:rsid w:val="00A0262A"/>
    <w:rsid w:val="00A02761"/>
    <w:rsid w:val="00A23090"/>
    <w:rsid w:val="00A25DAE"/>
    <w:rsid w:val="00A32957"/>
    <w:rsid w:val="00A66099"/>
    <w:rsid w:val="00A93598"/>
    <w:rsid w:val="00A96659"/>
    <w:rsid w:val="00AA19E0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56E43"/>
    <w:rsid w:val="00D57034"/>
    <w:rsid w:val="00DA0A6F"/>
    <w:rsid w:val="00DA3893"/>
    <w:rsid w:val="00DD0DF4"/>
    <w:rsid w:val="00DE2C54"/>
    <w:rsid w:val="00E05270"/>
    <w:rsid w:val="00E055E9"/>
    <w:rsid w:val="00E05C7B"/>
    <w:rsid w:val="00E10F21"/>
    <w:rsid w:val="00E13DB4"/>
    <w:rsid w:val="00E16D15"/>
    <w:rsid w:val="00E23661"/>
    <w:rsid w:val="00E44E2A"/>
    <w:rsid w:val="00E46849"/>
    <w:rsid w:val="00E61743"/>
    <w:rsid w:val="00E6560E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2532"/>
    <w:rsid w:val="00FD6E81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A3DD-3CC1-4B37-8700-DB90FEBB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6</TotalTime>
  <Pages>17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9</cp:revision>
  <dcterms:created xsi:type="dcterms:W3CDTF">2023-09-22T11:53:00Z</dcterms:created>
  <dcterms:modified xsi:type="dcterms:W3CDTF">2024-03-17T09:35:00Z</dcterms:modified>
</cp:coreProperties>
</file>